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4F71" w14:textId="77320BB2" w:rsidR="00624058" w:rsidRPr="00C205B3" w:rsidRDefault="0042796E" w:rsidP="00A20BF0">
      <w:pPr>
        <w:pStyle w:val="Title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5F7A87E" wp14:editId="4B3D9B51">
            <wp:extent cx="885447" cy="496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47" cy="4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057A" w14:textId="77777777" w:rsidR="0042796E" w:rsidRPr="00B8404F" w:rsidRDefault="0042796E" w:rsidP="00E40A34">
      <w:pPr>
        <w:pStyle w:val="Title"/>
        <w:rPr>
          <w:rFonts w:ascii="Tahoma" w:hAnsi="Tahoma" w:cs="Tahoma"/>
          <w:sz w:val="24"/>
          <w:szCs w:val="24"/>
        </w:rPr>
      </w:pPr>
    </w:p>
    <w:p w14:paraId="2F4E6CAE" w14:textId="3A09ADFD" w:rsidR="002F18A8" w:rsidRPr="00E30F4A" w:rsidRDefault="002F18A8" w:rsidP="00E40A34">
      <w:pPr>
        <w:pStyle w:val="Title"/>
        <w:rPr>
          <w:rFonts w:ascii="Tahoma" w:hAnsi="Tahoma" w:cs="Tahoma"/>
          <w:sz w:val="24"/>
          <w:szCs w:val="24"/>
        </w:rPr>
      </w:pPr>
      <w:r w:rsidRPr="00E30F4A">
        <w:rPr>
          <w:rFonts w:ascii="Tahoma" w:hAnsi="Tahoma" w:cs="Tahoma"/>
          <w:sz w:val="24"/>
          <w:szCs w:val="24"/>
        </w:rPr>
        <w:t>Administrative Requests Form</w:t>
      </w:r>
    </w:p>
    <w:p w14:paraId="42E82E0B" w14:textId="7129CF23" w:rsidR="00473216" w:rsidRPr="00FA0094" w:rsidRDefault="00473216" w:rsidP="002F18A8">
      <w:pPr>
        <w:pStyle w:val="Title"/>
        <w:rPr>
          <w:rFonts w:ascii="Tahoma" w:hAnsi="Tahoma" w:cs="Tahoma"/>
          <w:b w:val="0"/>
          <w:bCs/>
          <w:sz w:val="24"/>
          <w:szCs w:val="24"/>
        </w:rPr>
      </w:pPr>
      <w:r w:rsidRPr="00FA0094">
        <w:rPr>
          <w:rFonts w:ascii="Tahoma" w:hAnsi="Tahoma" w:cs="Tahoma"/>
          <w:b w:val="0"/>
          <w:bCs/>
          <w:sz w:val="24"/>
          <w:szCs w:val="24"/>
        </w:rPr>
        <w:t>For Girl Scouts National and Councils Only</w:t>
      </w:r>
    </w:p>
    <w:p w14:paraId="6BFC5631" w14:textId="11E230E8" w:rsidR="00B8404F" w:rsidRDefault="00FA0094" w:rsidP="4B3D9B51">
      <w:pPr>
        <w:pStyle w:val="Title"/>
        <w:rPr>
          <w:rFonts w:ascii="Tahoma" w:hAnsi="Tahoma" w:cs="Tahoma"/>
          <w:sz w:val="20"/>
        </w:rPr>
      </w:pPr>
      <w:r w:rsidRPr="4B3D9B51">
        <w:rPr>
          <w:rFonts w:ascii="Tahoma" w:hAnsi="Tahoma" w:cs="Tahoma"/>
          <w:b w:val="0"/>
          <w:sz w:val="20"/>
        </w:rPr>
        <w:t>(</w:t>
      </w:r>
      <w:r w:rsidR="5DEF2EA2" w:rsidRPr="4B3D9B51">
        <w:rPr>
          <w:rFonts w:ascii="Tahoma" w:hAnsi="Tahoma" w:cs="Tahoma"/>
          <w:b w:val="0"/>
          <w:sz w:val="20"/>
        </w:rPr>
        <w:t>N</w:t>
      </w:r>
      <w:r w:rsidRPr="4B3D9B51">
        <w:rPr>
          <w:rFonts w:ascii="Tahoma" w:hAnsi="Tahoma" w:cs="Tahoma"/>
          <w:b w:val="0"/>
          <w:sz w:val="20"/>
        </w:rPr>
        <w:t>on-</w:t>
      </w:r>
      <w:r w:rsidR="36129130" w:rsidRPr="4B3D9B51">
        <w:rPr>
          <w:rFonts w:ascii="Tahoma" w:hAnsi="Tahoma" w:cs="Tahoma"/>
          <w:b w:val="0"/>
          <w:sz w:val="20"/>
        </w:rPr>
        <w:t>C</w:t>
      </w:r>
      <w:r w:rsidRPr="4B3D9B51">
        <w:rPr>
          <w:rFonts w:ascii="Tahoma" w:hAnsi="Tahoma" w:cs="Tahoma"/>
          <w:b w:val="0"/>
          <w:sz w:val="20"/>
        </w:rPr>
        <w:t xml:space="preserve">hargeable </w:t>
      </w:r>
      <w:r w:rsidR="53E7AAED" w:rsidRPr="4B3D9B51">
        <w:rPr>
          <w:rFonts w:ascii="Tahoma" w:hAnsi="Tahoma" w:cs="Tahoma"/>
          <w:b w:val="0"/>
          <w:sz w:val="20"/>
        </w:rPr>
        <w:t>R</w:t>
      </w:r>
      <w:r w:rsidRPr="4B3D9B51">
        <w:rPr>
          <w:rFonts w:ascii="Tahoma" w:hAnsi="Tahoma" w:cs="Tahoma"/>
          <w:b w:val="0"/>
          <w:sz w:val="20"/>
        </w:rPr>
        <w:t>equests)</w:t>
      </w:r>
    </w:p>
    <w:p w14:paraId="603B27AC" w14:textId="77777777" w:rsidR="007F1292" w:rsidRPr="00871751" w:rsidRDefault="007F1292" w:rsidP="000E748B">
      <w:pPr>
        <w:pStyle w:val="Title"/>
        <w:rPr>
          <w:rFonts w:ascii="Tahoma" w:hAnsi="Tahoma" w:cs="Tahoma"/>
          <w:sz w:val="20"/>
        </w:rPr>
      </w:pPr>
    </w:p>
    <w:p w14:paraId="586DDCDB" w14:textId="77777777" w:rsidR="00F005B1" w:rsidRDefault="00624058" w:rsidP="00D07AD9">
      <w:pPr>
        <w:pBdr>
          <w:bottom w:val="single" w:sz="6" w:space="6" w:color="auto"/>
        </w:pBdr>
        <w:rPr>
          <w:rFonts w:ascii="Tahoma" w:hAnsi="Tahoma" w:cs="Tahoma"/>
        </w:rPr>
      </w:pPr>
      <w:r w:rsidRPr="00871751">
        <w:rPr>
          <w:rFonts w:ascii="Tahoma" w:hAnsi="Tahoma" w:cs="Tahoma"/>
        </w:rPr>
        <w:t xml:space="preserve">The purpose of this form is to </w:t>
      </w:r>
      <w:r w:rsidR="003B689D">
        <w:rPr>
          <w:rFonts w:ascii="Tahoma" w:hAnsi="Tahoma" w:cs="Tahoma"/>
        </w:rPr>
        <w:t xml:space="preserve">request </w:t>
      </w:r>
      <w:r w:rsidR="00451221">
        <w:rPr>
          <w:rFonts w:ascii="Tahoma" w:hAnsi="Tahoma" w:cs="Tahoma"/>
        </w:rPr>
        <w:t>Abila</w:t>
      </w:r>
      <w:r w:rsidRPr="00871751">
        <w:rPr>
          <w:rFonts w:ascii="Tahoma" w:hAnsi="Tahoma" w:cs="Tahoma"/>
        </w:rPr>
        <w:t>, Inc</w:t>
      </w:r>
      <w:r w:rsidR="0011469C" w:rsidRPr="00871751">
        <w:rPr>
          <w:rFonts w:ascii="Tahoma" w:hAnsi="Tahoma" w:cs="Tahoma"/>
        </w:rPr>
        <w:t>.,</w:t>
      </w:r>
      <w:r w:rsidRPr="00871751">
        <w:rPr>
          <w:rFonts w:ascii="Tahoma" w:hAnsi="Tahoma" w:cs="Tahoma"/>
        </w:rPr>
        <w:t xml:space="preserve"> (“</w:t>
      </w:r>
      <w:r w:rsidR="00451221">
        <w:rPr>
          <w:rFonts w:ascii="Tahoma" w:hAnsi="Tahoma" w:cs="Tahoma"/>
        </w:rPr>
        <w:t>Abila</w:t>
      </w:r>
      <w:r w:rsidRPr="00871751">
        <w:rPr>
          <w:rFonts w:ascii="Tahoma" w:hAnsi="Tahoma" w:cs="Tahoma"/>
        </w:rPr>
        <w:t xml:space="preserve">”) to </w:t>
      </w:r>
      <w:r w:rsidR="00390015" w:rsidRPr="00871751">
        <w:rPr>
          <w:rFonts w:ascii="Tahoma" w:hAnsi="Tahoma" w:cs="Tahoma"/>
        </w:rPr>
        <w:t xml:space="preserve">process </w:t>
      </w:r>
      <w:r w:rsidR="008C6BD6">
        <w:rPr>
          <w:rFonts w:ascii="Tahoma" w:hAnsi="Tahoma" w:cs="Tahoma"/>
        </w:rPr>
        <w:t xml:space="preserve">non-chargeable </w:t>
      </w:r>
      <w:r w:rsidR="006E5DE5" w:rsidRPr="00871751">
        <w:rPr>
          <w:rFonts w:ascii="Tahoma" w:hAnsi="Tahoma" w:cs="Tahoma"/>
        </w:rPr>
        <w:t xml:space="preserve">administrative requests for your </w:t>
      </w:r>
      <w:r w:rsidR="00451221">
        <w:rPr>
          <w:rFonts w:ascii="Tahoma" w:hAnsi="Tahoma" w:cs="Tahoma"/>
        </w:rPr>
        <w:t>Abila</w:t>
      </w:r>
      <w:r w:rsidR="00BA2524">
        <w:rPr>
          <w:rFonts w:ascii="Tahoma" w:hAnsi="Tahoma" w:cs="Tahoma"/>
        </w:rPr>
        <w:t xml:space="preserve"> Private Cloud product(s).</w:t>
      </w:r>
      <w:r w:rsidR="002F18A8" w:rsidRPr="00871751">
        <w:rPr>
          <w:rFonts w:ascii="Tahoma" w:hAnsi="Tahoma" w:cs="Tahoma"/>
        </w:rPr>
        <w:t xml:space="preserve"> </w:t>
      </w:r>
    </w:p>
    <w:p w14:paraId="09BEA291" w14:textId="77777777" w:rsidR="00D6646F" w:rsidRDefault="0002353B" w:rsidP="00F43F7D">
      <w:pPr>
        <w:pBdr>
          <w:bottom w:val="single" w:sz="4" w:space="1" w:color="auto"/>
        </w:pBdr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color w:val="FF0000"/>
        </w:rPr>
        <w:t xml:space="preserve">Please note that a Support case needs to be established prior to submitting this form.  </w:t>
      </w:r>
      <w:r>
        <w:rPr>
          <w:rFonts w:ascii="Tahoma" w:hAnsi="Tahoma" w:cs="Tahoma"/>
          <w:color w:val="FF0000"/>
        </w:rPr>
        <w:t xml:space="preserve">Please contact </w:t>
      </w:r>
      <w:r w:rsidR="00987186">
        <w:rPr>
          <w:rFonts w:ascii="Tahoma" w:hAnsi="Tahoma" w:cs="Tahoma"/>
          <w:color w:val="FF0000"/>
        </w:rPr>
        <w:t xml:space="preserve">Abila support </w:t>
      </w:r>
      <w:r>
        <w:rPr>
          <w:rFonts w:ascii="Tahoma" w:hAnsi="Tahoma" w:cs="Tahoma"/>
          <w:color w:val="FF0000"/>
        </w:rPr>
        <w:t>at 800-945-3278 to create a case which needs to be ind</w:t>
      </w:r>
      <w:r w:rsidR="00D6646F">
        <w:rPr>
          <w:rFonts w:ascii="Tahoma" w:hAnsi="Tahoma" w:cs="Tahoma"/>
          <w:color w:val="FF0000"/>
        </w:rPr>
        <w:t>icated below.</w:t>
      </w:r>
    </w:p>
    <w:p w14:paraId="716F4274" w14:textId="77777777" w:rsidR="00D6646F" w:rsidRDefault="00D6646F" w:rsidP="00F43F7D">
      <w:pPr>
        <w:pBdr>
          <w:bottom w:val="single" w:sz="4" w:space="1" w:color="auto"/>
        </w:pBdr>
        <w:rPr>
          <w:rFonts w:ascii="Tahoma" w:hAnsi="Tahoma" w:cs="Tahoma"/>
          <w:color w:val="FF0000"/>
        </w:rPr>
      </w:pPr>
    </w:p>
    <w:p w14:paraId="54555BAB" w14:textId="47302AC9" w:rsidR="0002353B" w:rsidRDefault="00D6646F" w:rsidP="00F43F7D">
      <w:pPr>
        <w:pBdr>
          <w:bottom w:val="single" w:sz="4" w:space="1" w:color="auto"/>
        </w:pBdr>
        <w:rPr>
          <w:rFonts w:ascii="Tahoma" w:hAnsi="Tahoma" w:cs="Tahoma"/>
          <w:color w:val="FF0000"/>
        </w:rPr>
      </w:pPr>
      <w:r w:rsidRPr="00871751">
        <w:rPr>
          <w:rFonts w:ascii="Tahoma" w:hAnsi="Tahoma" w:cs="Tahoma"/>
          <w:b/>
        </w:rPr>
        <w:t xml:space="preserve">Case Number: </w:t>
      </w:r>
      <w:r w:rsidRPr="00871751">
        <w:rPr>
          <w:rFonts w:ascii="Tahoma" w:hAnsi="Tahoma" w:cs="Tahom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71751">
        <w:rPr>
          <w:rFonts w:ascii="Tahoma" w:hAnsi="Tahoma" w:cs="Tahoma"/>
          <w:b/>
        </w:rPr>
        <w:instrText xml:space="preserve"> FORMTEXT </w:instrText>
      </w:r>
      <w:r w:rsidRPr="00871751">
        <w:rPr>
          <w:rFonts w:ascii="Tahoma" w:hAnsi="Tahoma" w:cs="Tahoma"/>
          <w:b/>
        </w:rPr>
      </w:r>
      <w:r w:rsidRPr="00871751">
        <w:rPr>
          <w:rFonts w:ascii="Tahoma" w:hAnsi="Tahoma" w:cs="Tahoma"/>
          <w:b/>
        </w:rPr>
        <w:fldChar w:fldCharType="separate"/>
      </w:r>
      <w:r w:rsidRPr="00871751">
        <w:rPr>
          <w:rFonts w:ascii="Arial" w:hAnsi="Arial" w:cs="Tahoma"/>
          <w:b/>
        </w:rPr>
        <w:t> </w:t>
      </w:r>
      <w:r w:rsidRPr="00871751">
        <w:rPr>
          <w:rFonts w:ascii="Arial" w:hAnsi="Arial" w:cs="Tahoma"/>
          <w:b/>
        </w:rPr>
        <w:t> </w:t>
      </w:r>
      <w:r w:rsidRPr="00871751">
        <w:rPr>
          <w:rFonts w:ascii="Arial" w:hAnsi="Arial" w:cs="Tahoma"/>
          <w:b/>
        </w:rPr>
        <w:t> </w:t>
      </w:r>
      <w:r w:rsidRPr="00871751">
        <w:rPr>
          <w:rFonts w:ascii="Arial" w:hAnsi="Arial" w:cs="Tahoma"/>
          <w:b/>
        </w:rPr>
        <w:t> </w:t>
      </w:r>
      <w:r w:rsidRPr="00871751">
        <w:rPr>
          <w:rFonts w:ascii="Arial" w:hAnsi="Arial" w:cs="Tahoma"/>
          <w:b/>
        </w:rPr>
        <w:t> </w:t>
      </w:r>
      <w:r w:rsidRPr="00871751">
        <w:rPr>
          <w:rFonts w:ascii="Tahoma" w:hAnsi="Tahoma" w:cs="Tahoma"/>
          <w:b/>
        </w:rPr>
        <w:fldChar w:fldCharType="end"/>
      </w:r>
    </w:p>
    <w:p w14:paraId="69AA8EF4" w14:textId="77777777" w:rsidR="0002353B" w:rsidRDefault="0002353B" w:rsidP="00F43F7D">
      <w:pPr>
        <w:pBdr>
          <w:bottom w:val="single" w:sz="4" w:space="1" w:color="auto"/>
        </w:pBdr>
        <w:rPr>
          <w:rFonts w:ascii="Tahoma" w:hAnsi="Tahoma" w:cs="Tahoma"/>
          <w:color w:val="FF0000"/>
        </w:rPr>
      </w:pPr>
    </w:p>
    <w:p w14:paraId="4F3B0CB1" w14:textId="00D8115F" w:rsidR="00F43F7D" w:rsidRDefault="00F43F7D" w:rsidP="00F43F7D">
      <w:pPr>
        <w:pBdr>
          <w:bottom w:val="single" w:sz="4" w:space="1" w:color="auto"/>
        </w:pBdr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Before this request will be processed, a</w:t>
      </w:r>
      <w:r w:rsidR="00CB1CBD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 xml:space="preserve">Support Analyst must first verify that the requestor is an Administrator in the </w:t>
      </w:r>
      <w:r w:rsidRPr="00CB1CBD">
        <w:rPr>
          <w:rFonts w:ascii="Tahoma" w:hAnsi="Tahoma" w:cs="Tahoma"/>
          <w:bCs/>
          <w:color w:val="FF0000"/>
          <w:u w:val="single"/>
        </w:rPr>
        <w:t>hosted</w:t>
      </w:r>
      <w:r>
        <w:rPr>
          <w:rFonts w:ascii="Tahoma" w:hAnsi="Tahoma" w:cs="Tahoma"/>
          <w:color w:val="FF0000"/>
        </w:rPr>
        <w:t xml:space="preserve"> application. This validates that the requestor has the proper authority to make the request</w:t>
      </w:r>
      <w:r w:rsidR="0002353B">
        <w:rPr>
          <w:rFonts w:ascii="Tahoma" w:hAnsi="Tahoma" w:cs="Tahoma"/>
          <w:color w:val="FF0000"/>
        </w:rPr>
        <w:t>.</w:t>
      </w:r>
      <w:r w:rsidR="00CB1CBD">
        <w:rPr>
          <w:rFonts w:ascii="Tahoma" w:hAnsi="Tahoma" w:cs="Tahoma"/>
          <w:color w:val="FF0000"/>
        </w:rPr>
        <w:t xml:space="preserve"> Thank you.</w:t>
      </w:r>
    </w:p>
    <w:p w14:paraId="2762CB47" w14:textId="77777777" w:rsidR="00427981" w:rsidRPr="00871751" w:rsidRDefault="00427981" w:rsidP="007C4E82">
      <w:pPr>
        <w:tabs>
          <w:tab w:val="left" w:pos="3600"/>
        </w:tabs>
        <w:rPr>
          <w:rFonts w:ascii="Tahoma" w:hAnsi="Tahoma" w:cs="Tahoma"/>
          <w:b/>
        </w:rPr>
      </w:pPr>
    </w:p>
    <w:p w14:paraId="141D28A1" w14:textId="77777777" w:rsidR="002F18A8" w:rsidRPr="00871751" w:rsidRDefault="00473216" w:rsidP="002F18A8">
      <w:pPr>
        <w:tabs>
          <w:tab w:val="left" w:pos="360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uncil #</w:t>
      </w:r>
      <w:r w:rsidR="002F18A8" w:rsidRPr="00871751">
        <w:rPr>
          <w:rFonts w:ascii="Tahoma" w:hAnsi="Tahoma" w:cs="Tahoma"/>
          <w:b/>
        </w:rPr>
        <w:t xml:space="preserve">: </w:t>
      </w:r>
      <w:r w:rsidR="002F18A8" w:rsidRPr="00871751">
        <w:rPr>
          <w:rFonts w:ascii="Tahoma" w:hAnsi="Tahoma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2F18A8" w:rsidRPr="00871751">
        <w:rPr>
          <w:rFonts w:ascii="Tahoma" w:hAnsi="Tahoma" w:cs="Tahoma"/>
          <w:b/>
        </w:rPr>
        <w:instrText xml:space="preserve"> FORMTEXT </w:instrText>
      </w:r>
      <w:r w:rsidR="002F18A8" w:rsidRPr="00871751">
        <w:rPr>
          <w:rFonts w:ascii="Tahoma" w:hAnsi="Tahoma" w:cs="Tahoma"/>
          <w:b/>
        </w:rPr>
      </w:r>
      <w:r w:rsidR="002F18A8" w:rsidRPr="00871751">
        <w:rPr>
          <w:rFonts w:ascii="Tahoma" w:hAnsi="Tahoma" w:cs="Tahoma"/>
          <w:b/>
        </w:rPr>
        <w:fldChar w:fldCharType="separate"/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Tahoma" w:hAnsi="Tahoma" w:cs="Tahoma"/>
          <w:b/>
        </w:rPr>
        <w:fldChar w:fldCharType="end"/>
      </w:r>
      <w:bookmarkEnd w:id="0"/>
      <w:r w:rsidR="005D2A93">
        <w:rPr>
          <w:rFonts w:ascii="Tahoma" w:hAnsi="Tahoma" w:cs="Tahoma"/>
          <w:b/>
        </w:rPr>
        <w:t xml:space="preserve">  </w:t>
      </w:r>
      <w:r w:rsidR="000C2C03">
        <w:rPr>
          <w:rFonts w:ascii="Tahoma" w:hAnsi="Tahoma" w:cs="Tahoma"/>
          <w:b/>
        </w:rPr>
        <w:t>Council N</w:t>
      </w:r>
      <w:r>
        <w:rPr>
          <w:rFonts w:ascii="Tahoma" w:hAnsi="Tahoma" w:cs="Tahoma"/>
          <w:b/>
        </w:rPr>
        <w:t>ame</w:t>
      </w:r>
      <w:r w:rsidR="002F18A8" w:rsidRPr="005D2A93">
        <w:rPr>
          <w:rFonts w:ascii="Tahoma" w:hAnsi="Tahoma" w:cs="Tahoma"/>
          <w:b/>
        </w:rPr>
        <w:t>:</w:t>
      </w:r>
      <w:r w:rsidR="002F18A8">
        <w:rPr>
          <w:rFonts w:ascii="Tahoma" w:hAnsi="Tahoma" w:cs="Tahoma"/>
          <w:b/>
        </w:rPr>
        <w:t xml:space="preserve"> </w:t>
      </w:r>
      <w:r w:rsidR="002F18A8" w:rsidRPr="00871751">
        <w:rPr>
          <w:rFonts w:ascii="Tahoma" w:hAnsi="Tahoma" w:cs="Tahom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18A8" w:rsidRPr="00871751">
        <w:rPr>
          <w:rFonts w:ascii="Tahoma" w:hAnsi="Tahoma" w:cs="Tahoma"/>
          <w:b/>
        </w:rPr>
        <w:instrText xml:space="preserve"> FORMTEXT </w:instrText>
      </w:r>
      <w:r w:rsidR="002F18A8" w:rsidRPr="00871751">
        <w:rPr>
          <w:rFonts w:ascii="Tahoma" w:hAnsi="Tahoma" w:cs="Tahoma"/>
          <w:b/>
        </w:rPr>
      </w:r>
      <w:r w:rsidR="002F18A8" w:rsidRPr="00871751">
        <w:rPr>
          <w:rFonts w:ascii="Tahoma" w:hAnsi="Tahoma" w:cs="Tahoma"/>
          <w:b/>
        </w:rPr>
        <w:fldChar w:fldCharType="separate"/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Arial" w:hAnsi="Arial" w:cs="Tahoma"/>
          <w:b/>
          <w:noProof/>
        </w:rPr>
        <w:t> </w:t>
      </w:r>
      <w:r w:rsidR="002F18A8" w:rsidRPr="00871751">
        <w:rPr>
          <w:rFonts w:ascii="Tahoma" w:hAnsi="Tahoma" w:cs="Tahoma"/>
          <w:b/>
        </w:rPr>
        <w:fldChar w:fldCharType="end"/>
      </w:r>
      <w:r w:rsidR="005D2A93">
        <w:rPr>
          <w:rFonts w:ascii="Tahoma" w:hAnsi="Tahoma" w:cs="Tahoma"/>
          <w:b/>
        </w:rPr>
        <w:t xml:space="preserve">  </w:t>
      </w:r>
      <w:r w:rsidR="00D6646F">
        <w:rPr>
          <w:rFonts w:ascii="Tahoma" w:hAnsi="Tahoma" w:cs="Tahoma"/>
          <w:b/>
        </w:rPr>
        <w:tab/>
      </w:r>
      <w:r w:rsidR="00D6646F">
        <w:rPr>
          <w:rFonts w:ascii="Tahoma" w:hAnsi="Tahoma" w:cs="Tahoma"/>
          <w:b/>
        </w:rPr>
        <w:tab/>
      </w:r>
      <w:r w:rsidR="00B9238E">
        <w:rPr>
          <w:rFonts w:ascii="Tahoma" w:hAnsi="Tahoma" w:cs="Tahoma"/>
          <w:b/>
        </w:rPr>
        <w:t xml:space="preserve">Product: </w:t>
      </w:r>
      <w:r w:rsidR="00B9238E" w:rsidRPr="00871751">
        <w:rPr>
          <w:rFonts w:ascii="Tahoma" w:hAnsi="Tahoma" w:cs="Tahoma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9238E" w:rsidRPr="00871751">
        <w:rPr>
          <w:rFonts w:ascii="Tahoma" w:hAnsi="Tahoma" w:cs="Tahoma"/>
          <w:b/>
        </w:rPr>
        <w:instrText xml:space="preserve"> FORMTEXT </w:instrText>
      </w:r>
      <w:r w:rsidR="00B9238E" w:rsidRPr="00871751">
        <w:rPr>
          <w:rFonts w:ascii="Tahoma" w:hAnsi="Tahoma" w:cs="Tahoma"/>
          <w:b/>
        </w:rPr>
      </w:r>
      <w:r w:rsidR="00B9238E" w:rsidRPr="00871751">
        <w:rPr>
          <w:rFonts w:ascii="Tahoma" w:hAnsi="Tahoma" w:cs="Tahoma"/>
          <w:b/>
        </w:rPr>
        <w:fldChar w:fldCharType="separate"/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Arial" w:hAnsi="Arial" w:cs="Tahoma"/>
          <w:b/>
        </w:rPr>
        <w:t> </w:t>
      </w:r>
      <w:r w:rsidR="00B9238E" w:rsidRPr="00871751">
        <w:rPr>
          <w:rFonts w:ascii="Tahoma" w:hAnsi="Tahoma" w:cs="Tahoma"/>
          <w:b/>
        </w:rPr>
        <w:fldChar w:fldCharType="end"/>
      </w:r>
      <w:r w:rsidR="00B9238E">
        <w:rPr>
          <w:rFonts w:ascii="Tahoma" w:hAnsi="Tahoma" w:cs="Tahoma"/>
          <w:b/>
        </w:rPr>
        <w:t xml:space="preserve"> </w:t>
      </w:r>
    </w:p>
    <w:p w14:paraId="3DAC670E" w14:textId="7879A012" w:rsidR="00851B54" w:rsidRPr="00871751" w:rsidRDefault="00E8319B" w:rsidP="00851B54">
      <w:pPr>
        <w:pBdr>
          <w:bottom w:val="single" w:sz="6" w:space="1" w:color="auto"/>
        </w:pBdr>
        <w:rPr>
          <w:rFonts w:ascii="Tahoma" w:hAnsi="Tahoma" w:cs="Tahoma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34DEE" wp14:editId="25E8F1A8">
                <wp:simplePos x="0" y="0"/>
                <wp:positionH relativeFrom="margin">
                  <wp:posOffset>6429375</wp:posOffset>
                </wp:positionH>
                <wp:positionV relativeFrom="page">
                  <wp:posOffset>4200525</wp:posOffset>
                </wp:positionV>
                <wp:extent cx="323850" cy="1695450"/>
                <wp:effectExtent l="5715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69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46F620A4">
                <v:path fillok="f" arrowok="t" o:connecttype="none"/>
                <o:lock v:ext="edit" shapetype="t"/>
              </v:shapetype>
              <v:shape id="Straight Arrow Connector 7" style="position:absolute;margin-left:506.25pt;margin-top:330.75pt;width:25.5pt;height:133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">
                <v:stroke joinstyle="miter" endarrow="block"/>
                <w10:wrap anchorx="margin" anchory="page"/>
              </v:shape>
            </w:pict>
          </mc:Fallback>
        </mc:AlternateContent>
      </w:r>
    </w:p>
    <w:tbl>
      <w:tblPr>
        <w:tblW w:w="10332" w:type="dxa"/>
        <w:tblLook w:val="00A0" w:firstRow="1" w:lastRow="0" w:firstColumn="1" w:lastColumn="0" w:noHBand="0" w:noVBand="0"/>
      </w:tblPr>
      <w:tblGrid>
        <w:gridCol w:w="10332"/>
      </w:tblGrid>
      <w:tr w:rsidR="00C23FC5" w14:paraId="5CDBDA9E" w14:textId="77777777" w:rsidTr="00C23FC5">
        <w:trPr>
          <w:trHeight w:val="1855"/>
        </w:trPr>
        <w:tc>
          <w:tcPr>
            <w:tcW w:w="10332" w:type="dxa"/>
          </w:tcPr>
          <w:p w14:paraId="19FA5144" w14:textId="77777777" w:rsidR="00C23FC5" w:rsidRPr="009E5A72" w:rsidRDefault="00C23FC5" w:rsidP="00F829CD">
            <w:pPr>
              <w:rPr>
                <w:rFonts w:ascii="Tahoma" w:hAnsi="Tahoma" w:cs="Tahoma"/>
              </w:rPr>
            </w:pPr>
            <w:bookmarkStart w:id="1" w:name="Check1"/>
          </w:p>
          <w:p w14:paraId="330C54A0" w14:textId="6948185F" w:rsidR="00C23FC5" w:rsidRPr="009E5A72" w:rsidRDefault="00C23FC5" w:rsidP="00F829CD">
            <w:pPr>
              <w:rPr>
                <w:rFonts w:ascii="Tahoma" w:hAnsi="Tahoma" w:cs="Tahoma"/>
              </w:rPr>
            </w:pPr>
            <w:r w:rsidRPr="009E5A72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A72">
              <w:rPr>
                <w:rFonts w:ascii="Tahoma" w:hAnsi="Tahoma" w:cs="Tahoma"/>
              </w:rPr>
              <w:instrText xml:space="preserve"> FORMCHECKBOX </w:instrText>
            </w:r>
            <w:r w:rsidR="009E5BE5">
              <w:rPr>
                <w:rFonts w:ascii="Tahoma" w:hAnsi="Tahoma" w:cs="Tahoma"/>
              </w:rPr>
            </w:r>
            <w:r w:rsidR="009E5BE5">
              <w:rPr>
                <w:rFonts w:ascii="Tahoma" w:hAnsi="Tahoma" w:cs="Tahoma"/>
              </w:rPr>
              <w:fldChar w:fldCharType="separate"/>
            </w:r>
            <w:r w:rsidRPr="009E5A72">
              <w:rPr>
                <w:rFonts w:ascii="Tahoma" w:hAnsi="Tahoma" w:cs="Tahoma"/>
              </w:rPr>
              <w:fldChar w:fldCharType="end"/>
            </w:r>
            <w:bookmarkEnd w:id="1"/>
            <w:r>
              <w:rPr>
                <w:rFonts w:ascii="Tahoma" w:hAnsi="Tahoma" w:cs="Tahoma"/>
              </w:rPr>
              <w:t xml:space="preserve"> Add user account(s)</w:t>
            </w:r>
          </w:p>
          <w:tbl>
            <w:tblPr>
              <w:tblW w:w="9961" w:type="dxa"/>
              <w:tblLook w:val="0000" w:firstRow="0" w:lastRow="0" w:firstColumn="0" w:lastColumn="0" w:noHBand="0" w:noVBand="0"/>
            </w:tblPr>
            <w:tblGrid>
              <w:gridCol w:w="1385"/>
              <w:gridCol w:w="1368"/>
              <w:gridCol w:w="1547"/>
              <w:gridCol w:w="2368"/>
              <w:gridCol w:w="2076"/>
              <w:gridCol w:w="1217"/>
            </w:tblGrid>
            <w:tr w:rsidR="00C23FC5" w:rsidRPr="00871751" w14:paraId="4F74D1F5" w14:textId="77777777" w:rsidTr="00F73189">
              <w:trPr>
                <w:trHeight w:val="235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75D6E" w14:textId="77777777"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Last Name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6846F6" w14:textId="77777777"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First Name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772AE7" w14:textId="77777777"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User Logon Name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B5AA18" w14:textId="77777777"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Email Address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4B542D" w14:textId="77777777"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871751">
                    <w:rPr>
                      <w:rFonts w:ascii="Tahoma" w:hAnsi="Tahoma" w:cs="Tahoma"/>
                      <w:b/>
                      <w:bCs/>
                    </w:rPr>
                    <w:t>Security Group</w:t>
                  </w:r>
                  <w:r>
                    <w:rPr>
                      <w:rFonts w:ascii="Tahoma" w:hAnsi="Tahoma" w:cs="Tahoma"/>
                      <w:b/>
                      <w:bCs/>
                    </w:rPr>
                    <w:t>(s)</w:t>
                  </w:r>
                  <w:r w:rsidRPr="00871751">
                    <w:rPr>
                      <w:rFonts w:ascii="Tahoma" w:hAnsi="Tahoma" w:cs="Tahoma"/>
                      <w:b/>
                      <w:bCs/>
                    </w:rPr>
                    <w:t xml:space="preserve"> if applicable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E92D1F" w14:textId="77777777" w:rsidR="00C23FC5" w:rsidRPr="00871751" w:rsidRDefault="00C23FC5" w:rsidP="00F829CD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Effective Date</w:t>
                  </w:r>
                </w:p>
              </w:tc>
            </w:tr>
            <w:tr w:rsidR="00C23FC5" w:rsidRPr="002E4291" w14:paraId="0776F3BD" w14:textId="77777777" w:rsidTr="00F73189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779B9" w14:textId="77777777"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Smith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F58040" w14:textId="77777777"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dam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46137A" w14:textId="77777777"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</w:rPr>
                    <w:t>Adam.Smith</w:t>
                  </w:r>
                  <w:proofErr w:type="spellEnd"/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6635AA" w14:textId="77777777" w:rsidR="00C23FC5" w:rsidRPr="002E4291" w:rsidRDefault="009E5BE5" w:rsidP="00F829CD">
                  <w:pPr>
                    <w:rPr>
                      <w:rFonts w:ascii="Arial" w:hAnsi="Arial" w:cs="Arial"/>
                      <w:i/>
                    </w:rPr>
                  </w:pPr>
                  <w:hyperlink r:id="rId12" w:history="1">
                    <w:r w:rsidR="00C23FC5" w:rsidRPr="0056634B">
                      <w:rPr>
                        <w:rStyle w:val="Hyperlink"/>
                        <w:rFonts w:ascii="Arial" w:hAnsi="Arial" w:cs="Arial"/>
                        <w:i/>
                      </w:rPr>
                      <w:t>Adam.Smith@your.org</w:t>
                    </w:r>
                  </w:hyperlink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25AED3" w14:textId="77777777"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ccounting, Payroll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095FD" w14:textId="567EEAA1" w:rsidR="00C23FC5" w:rsidRPr="002E4291" w:rsidRDefault="00C23FC5" w:rsidP="00F829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10/31/20</w:t>
                  </w:r>
                  <w:r w:rsidR="00391D5D">
                    <w:rPr>
                      <w:rFonts w:ascii="Arial" w:hAnsi="Arial" w:cs="Arial"/>
                      <w:i/>
                    </w:rPr>
                    <w:t>2</w:t>
                  </w: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</w:tr>
            <w:tr w:rsidR="00C23FC5" w:rsidRPr="00871751" w14:paraId="73DDB8AB" w14:textId="77777777" w:rsidTr="00F73189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7151A1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5581A1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5AC5F1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68A131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FCAB31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406133" w14:textId="2ABD3E2C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</w:tr>
            <w:tr w:rsidR="00C23FC5" w:rsidRPr="00871751" w14:paraId="078AC2B4" w14:textId="77777777" w:rsidTr="00F73189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25B7B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7C2BC4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A7CCE1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6BA2F0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56AACE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E35D9B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</w:tr>
            <w:tr w:rsidR="00C23FC5" w:rsidRPr="00871751" w14:paraId="6C8853E9" w14:textId="77777777" w:rsidTr="00F73189">
              <w:trPr>
                <w:trHeight w:val="235"/>
              </w:trPr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5C1A20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633A4E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C0A5C3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A42B8A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273727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7BD432" w14:textId="77777777" w:rsidR="00C23FC5" w:rsidRPr="00871751" w:rsidRDefault="00C23FC5" w:rsidP="00F829CD">
                  <w:pPr>
                    <w:rPr>
                      <w:rFonts w:ascii="Arial" w:hAnsi="Arial" w:cs="Arial"/>
                    </w:rPr>
                  </w:pPr>
                  <w:r w:rsidRPr="00871751">
                    <w:rPr>
                      <w:rFonts w:ascii="Arial" w:hAnsi="Arial" w:cs="Arial"/>
                    </w:rPr>
                    <w:t> 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71751">
                    <w:rPr>
                      <w:rFonts w:ascii="Tahoma" w:hAnsi="Tahoma" w:cs="Tahoma"/>
                      <w:b/>
                    </w:rPr>
                    <w:instrText xml:space="preserve"> FORMTEXT </w:instrText>
                  </w:r>
                  <w:r w:rsidRPr="00871751">
                    <w:rPr>
                      <w:rFonts w:ascii="Tahoma" w:hAnsi="Tahoma" w:cs="Tahoma"/>
                      <w:b/>
                    </w:rPr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Arial" w:hAnsi="Arial" w:cs="Tahoma"/>
                      <w:b/>
                    </w:rPr>
                    <w:t> </w:t>
                  </w:r>
                  <w:r w:rsidRPr="00871751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</w:tr>
          </w:tbl>
          <w:p w14:paraId="4507F201" w14:textId="77777777" w:rsidR="00C23FC5" w:rsidRPr="009E5A72" w:rsidRDefault="00C23FC5" w:rsidP="00C23FC5">
            <w:pPr>
              <w:rPr>
                <w:rFonts w:ascii="Arial" w:hAnsi="Arial"/>
                <w:color w:val="000000"/>
              </w:rPr>
            </w:pPr>
          </w:p>
        </w:tc>
      </w:tr>
    </w:tbl>
    <w:p w14:paraId="795EB976" w14:textId="01C4DDB2" w:rsidR="00C23FC5" w:rsidRDefault="00C23FC5" w:rsidP="00473216">
      <w:pPr>
        <w:rPr>
          <w:rFonts w:ascii="Tahoma" w:hAnsi="Tahoma" w:cs="Tahoma"/>
        </w:rPr>
      </w:pPr>
    </w:p>
    <w:p w14:paraId="41FDCA72" w14:textId="503EA827" w:rsidR="00631BC3" w:rsidRPr="00871751" w:rsidRDefault="00F7318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A2224" wp14:editId="33AAAAC0">
                <wp:simplePos x="0" y="0"/>
                <wp:positionH relativeFrom="column">
                  <wp:posOffset>3905250</wp:posOffset>
                </wp:positionH>
                <wp:positionV relativeFrom="paragraph">
                  <wp:posOffset>417194</wp:posOffset>
                </wp:positionV>
                <wp:extent cx="2543175" cy="600075"/>
                <wp:effectExtent l="38100" t="57150" r="28575" b="28575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3175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3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07.5pt,32.85pt" to="507.75pt,80.1pt" w14:anchorId="2CCF9C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">
                <v:stroke endarrow="block"/>
              </v:line>
            </w:pict>
          </mc:Fallback>
        </mc:AlternateContent>
      </w:r>
      <w:r w:rsidR="00473D07" w:rsidRPr="00871751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73D07" w:rsidRPr="00871751">
        <w:rPr>
          <w:rFonts w:ascii="Tahoma" w:hAnsi="Tahoma" w:cs="Tahoma"/>
        </w:rPr>
        <w:instrText xml:space="preserve"> FORMCHECKBOX </w:instrText>
      </w:r>
      <w:r w:rsidR="009E5BE5">
        <w:rPr>
          <w:rFonts w:ascii="Tahoma" w:hAnsi="Tahoma" w:cs="Tahoma"/>
        </w:rPr>
      </w:r>
      <w:r w:rsidR="009E5BE5">
        <w:rPr>
          <w:rFonts w:ascii="Tahoma" w:hAnsi="Tahoma" w:cs="Tahoma"/>
        </w:rPr>
        <w:fldChar w:fldCharType="separate"/>
      </w:r>
      <w:r w:rsidR="00473D07" w:rsidRPr="00871751">
        <w:rPr>
          <w:rFonts w:ascii="Tahoma" w:hAnsi="Tahoma" w:cs="Tahoma"/>
        </w:rPr>
        <w:fldChar w:fldCharType="end"/>
      </w:r>
      <w:r w:rsidR="00473D07" w:rsidRPr="00871751">
        <w:rPr>
          <w:rFonts w:ascii="Tahoma" w:hAnsi="Tahoma" w:cs="Tahoma"/>
        </w:rPr>
        <w:t xml:space="preserve"> </w:t>
      </w:r>
      <w:r w:rsidR="005F401D" w:rsidRPr="00871751">
        <w:rPr>
          <w:rFonts w:ascii="Tahoma" w:hAnsi="Tahoma" w:cs="Tahoma"/>
        </w:rPr>
        <w:t>Remove</w:t>
      </w:r>
      <w:r w:rsidR="00473D07" w:rsidRPr="00871751">
        <w:rPr>
          <w:rFonts w:ascii="Tahoma" w:hAnsi="Tahoma" w:cs="Tahoma"/>
        </w:rPr>
        <w:t xml:space="preserve"> active directory user account</w:t>
      </w:r>
      <w:r w:rsidR="00916978" w:rsidRPr="00871751">
        <w:rPr>
          <w:rFonts w:ascii="Tahoma" w:hAnsi="Tahoma" w:cs="Tahoma"/>
        </w:rPr>
        <w:t>(s)</w:t>
      </w:r>
    </w:p>
    <w:tbl>
      <w:tblPr>
        <w:tblW w:w="6011" w:type="dxa"/>
        <w:tblInd w:w="93" w:type="dxa"/>
        <w:tblLook w:val="0000" w:firstRow="0" w:lastRow="0" w:firstColumn="0" w:lastColumn="0" w:noHBand="0" w:noVBand="0"/>
      </w:tblPr>
      <w:tblGrid>
        <w:gridCol w:w="1882"/>
        <w:gridCol w:w="1980"/>
        <w:gridCol w:w="2149"/>
      </w:tblGrid>
      <w:tr w:rsidR="007E7579" w:rsidRPr="00871751" w14:paraId="0B0B5767" w14:textId="77777777" w:rsidTr="00654D51">
        <w:trPr>
          <w:trHeight w:val="266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4484" w14:textId="77777777" w:rsidR="007E7579" w:rsidRPr="00871751" w:rsidRDefault="007E7579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Last 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5245" w14:textId="77777777" w:rsidR="007E7579" w:rsidRPr="00871751" w:rsidRDefault="007E7579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First Name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047F" w14:textId="77777777" w:rsidR="007E7579" w:rsidRPr="00871751" w:rsidRDefault="004F55C4" w:rsidP="000F207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ffective Date</w:t>
            </w:r>
          </w:p>
        </w:tc>
      </w:tr>
      <w:tr w:rsidR="00B94CB3" w:rsidRPr="00871751" w14:paraId="5E5D11CF" w14:textId="77777777" w:rsidTr="00654D51">
        <w:trPr>
          <w:trHeight w:val="266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C709" w14:textId="77777777" w:rsidR="00B94CB3" w:rsidRPr="00B94CB3" w:rsidRDefault="00B94CB3" w:rsidP="002C797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mi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7C17" w14:textId="77777777" w:rsidR="00B94CB3" w:rsidRPr="00B94CB3" w:rsidRDefault="00B94CB3" w:rsidP="002C797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m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2D56" w14:textId="6CCEAFE4" w:rsidR="00B94CB3" w:rsidRPr="00B94CB3" w:rsidRDefault="001F2DED" w:rsidP="002C797E">
            <w:pPr>
              <w:rPr>
                <w:rFonts w:ascii="Arial" w:hAnsi="Arial" w:cs="Arial"/>
                <w:i/>
              </w:rPr>
            </w:pPr>
            <w:r w:rsidRPr="00391D5D">
              <w:rPr>
                <w:rFonts w:ascii="Arial" w:hAnsi="Arial" w:cs="Arial"/>
                <w:i/>
                <w:iCs/>
              </w:rPr>
              <w:t> 10/31/2020</w:t>
            </w:r>
          </w:p>
        </w:tc>
      </w:tr>
      <w:tr w:rsidR="007E7579" w:rsidRPr="00871751" w14:paraId="6985D4E2" w14:textId="77777777" w:rsidTr="00654D51">
        <w:trPr>
          <w:trHeight w:val="266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1CAC" w14:textId="77777777"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D097" w14:textId="77777777"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674" w14:textId="77777777"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7E7579" w:rsidRPr="00871751" w14:paraId="23760C87" w14:textId="77777777" w:rsidTr="00654D51">
        <w:trPr>
          <w:trHeight w:val="266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CCA6" w14:textId="77777777"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E162" w14:textId="77777777"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47B8" w14:textId="77777777" w:rsidR="007E7579" w:rsidRPr="00871751" w:rsidRDefault="007E7579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7E7579" w:rsidRPr="00871751" w14:paraId="6FBAB007" w14:textId="77777777" w:rsidTr="00654D51">
        <w:trPr>
          <w:trHeight w:val="266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50BE" w14:textId="77777777" w:rsidR="007E7579" w:rsidRPr="00871751" w:rsidRDefault="007E7579" w:rsidP="000F2078">
            <w:pPr>
              <w:rPr>
                <w:rFonts w:ascii="Arial" w:hAnsi="Arial" w:cs="Arial"/>
              </w:rPr>
            </w:pP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3741" w14:textId="77777777" w:rsidR="007E7579" w:rsidRPr="00871751" w:rsidRDefault="007E7579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953B" w14:textId="77777777" w:rsidR="007E7579" w:rsidRPr="00871751" w:rsidRDefault="007E7579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14:paraId="67FFF434" w14:textId="6192D093" w:rsidR="002F18A8" w:rsidRPr="00871751" w:rsidRDefault="00143DBE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B3D836" wp14:editId="55FCD22D">
                <wp:simplePos x="0" y="0"/>
                <wp:positionH relativeFrom="column">
                  <wp:posOffset>6299835</wp:posOffset>
                </wp:positionH>
                <wp:positionV relativeFrom="paragraph">
                  <wp:posOffset>6350</wp:posOffset>
                </wp:positionV>
                <wp:extent cx="731520" cy="25908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EE7C4" w14:textId="77777777" w:rsidR="002D0227" w:rsidRPr="00B121A5" w:rsidRDefault="002D022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121A5">
                              <w:rPr>
                                <w:rFonts w:ascii="Tahoma" w:hAnsi="Tahoma" w:cs="Tahoma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3B3D836">
                <v:stroke joinstyle="miter"/>
                <v:path gradientshapeok="t" o:connecttype="rect"/>
              </v:shapetype>
              <v:shape id="Text Box 19" style="position:absolute;margin-left:496.05pt;margin-top:.5pt;width:57.6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">
                <v:textbox>
                  <w:txbxContent>
                    <w:p w:rsidRPr="00B121A5" w:rsidR="002D0227" w:rsidRDefault="002D0227" w14:paraId="760EE7C4" w14:textId="77777777">
                      <w:pPr>
                        <w:rPr>
                          <w:rFonts w:ascii="Tahoma" w:hAnsi="Tahoma" w:cs="Tahoma"/>
                        </w:rPr>
                      </w:pPr>
                      <w:r w:rsidRPr="00B121A5">
                        <w:rPr>
                          <w:rFonts w:ascii="Tahoma" w:hAnsi="Tahoma" w:cs="Tahoma"/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</w:p>
    <w:p w14:paraId="34DE41DD" w14:textId="58F7E0A7" w:rsidR="00630BEF" w:rsidRPr="00871751" w:rsidRDefault="00332FB5" w:rsidP="005F401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602BD" wp14:editId="338C2ED5">
                <wp:simplePos x="0" y="0"/>
                <wp:positionH relativeFrom="column">
                  <wp:posOffset>3924300</wp:posOffset>
                </wp:positionH>
                <wp:positionV relativeFrom="paragraph">
                  <wp:posOffset>27940</wp:posOffset>
                </wp:positionV>
                <wp:extent cx="2362200" cy="381000"/>
                <wp:effectExtent l="38100" t="0" r="19050" b="7620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3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09pt,2.2pt" to="495pt,32.2pt" w14:anchorId="09F4D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">
                <v:stroke endarrow="block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98B21" wp14:editId="1871F49C">
                <wp:simplePos x="0" y="0"/>
                <wp:positionH relativeFrom="column">
                  <wp:posOffset>5191125</wp:posOffset>
                </wp:positionH>
                <wp:positionV relativeFrom="paragraph">
                  <wp:posOffset>115570</wp:posOffset>
                </wp:positionV>
                <wp:extent cx="1409700" cy="1474470"/>
                <wp:effectExtent l="38100" t="0" r="19050" b="4953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0" cy="147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2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08.75pt,9.1pt" to="519.75pt,125.2pt" w14:anchorId="15E8B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">
                <v:stroke endarrow="block"/>
              </v:line>
            </w:pict>
          </mc:Fallback>
        </mc:AlternateContent>
      </w:r>
      <w:r w:rsidR="005F401D" w:rsidRPr="00871751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401D" w:rsidRPr="00871751">
        <w:rPr>
          <w:rFonts w:ascii="Tahoma" w:hAnsi="Tahoma" w:cs="Tahoma"/>
        </w:rPr>
        <w:instrText xml:space="preserve"> FORMCHECKBOX </w:instrText>
      </w:r>
      <w:r w:rsidR="009E5BE5">
        <w:rPr>
          <w:rFonts w:ascii="Tahoma" w:hAnsi="Tahoma" w:cs="Tahoma"/>
        </w:rPr>
      </w:r>
      <w:r w:rsidR="009E5BE5">
        <w:rPr>
          <w:rFonts w:ascii="Tahoma" w:hAnsi="Tahoma" w:cs="Tahoma"/>
        </w:rPr>
        <w:fldChar w:fldCharType="separate"/>
      </w:r>
      <w:r w:rsidR="005F401D" w:rsidRPr="00871751">
        <w:rPr>
          <w:rFonts w:ascii="Tahoma" w:hAnsi="Tahoma" w:cs="Tahoma"/>
        </w:rPr>
        <w:fldChar w:fldCharType="end"/>
      </w:r>
      <w:r w:rsidR="005F401D" w:rsidRPr="00871751">
        <w:rPr>
          <w:rFonts w:ascii="Tahoma" w:hAnsi="Tahoma" w:cs="Tahoma"/>
        </w:rPr>
        <w:t xml:space="preserve"> Add/Remove security group(s</w:t>
      </w:r>
      <w:r w:rsidR="00E40A34">
        <w:rPr>
          <w:rFonts w:ascii="Tahoma" w:hAnsi="Tahoma" w:cs="Tahoma"/>
        </w:rPr>
        <w:t>)</w:t>
      </w:r>
    </w:p>
    <w:tbl>
      <w:tblPr>
        <w:tblW w:w="6022" w:type="dxa"/>
        <w:tblInd w:w="93" w:type="dxa"/>
        <w:tblLook w:val="0000" w:firstRow="0" w:lastRow="0" w:firstColumn="0" w:lastColumn="0" w:noHBand="0" w:noVBand="0"/>
      </w:tblPr>
      <w:tblGrid>
        <w:gridCol w:w="1882"/>
        <w:gridCol w:w="2003"/>
        <w:gridCol w:w="2137"/>
      </w:tblGrid>
      <w:tr w:rsidR="008D6C3E" w:rsidRPr="00871751" w14:paraId="0A6B4DBF" w14:textId="77777777" w:rsidTr="00F73189">
        <w:trPr>
          <w:trHeight w:val="266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19845" w14:textId="77777777" w:rsidR="008D6C3E" w:rsidRPr="00871751" w:rsidRDefault="008D6C3E" w:rsidP="001452F3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Add/Remov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78DD" w14:textId="77777777" w:rsidR="008D6C3E" w:rsidRPr="00871751" w:rsidRDefault="008D6C3E" w:rsidP="001261F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curity Group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268" w14:textId="77777777" w:rsidR="008D6C3E" w:rsidRPr="00871751" w:rsidRDefault="008D6C3E" w:rsidP="001452F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ffective Date</w:t>
            </w:r>
          </w:p>
        </w:tc>
      </w:tr>
      <w:tr w:rsidR="008D6C3E" w:rsidRPr="00871751" w14:paraId="2478A7E1" w14:textId="77777777" w:rsidTr="00F73189">
        <w:trPr>
          <w:trHeight w:val="266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4352" w14:textId="77777777" w:rsidR="008D6C3E" w:rsidRPr="00391D5D" w:rsidRDefault="008D6C3E" w:rsidP="001452F3">
            <w:pPr>
              <w:rPr>
                <w:rFonts w:ascii="Arial" w:hAnsi="Arial" w:cs="Arial"/>
                <w:i/>
                <w:iCs/>
              </w:rPr>
            </w:pPr>
            <w:r w:rsidRPr="00391D5D">
              <w:rPr>
                <w:rFonts w:ascii="Arial" w:hAnsi="Arial" w:cs="Arial"/>
                <w:i/>
                <w:iCs/>
              </w:rPr>
              <w:t> </w:t>
            </w:r>
            <w:r w:rsidR="00B121A5" w:rsidRPr="00391D5D">
              <w:rPr>
                <w:rFonts w:ascii="Arial" w:hAnsi="Arial" w:cs="Arial"/>
                <w:i/>
                <w:iCs/>
              </w:rPr>
              <w:t>Add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7DB3" w14:textId="77777777" w:rsidR="008D6C3E" w:rsidRPr="00391D5D" w:rsidRDefault="008D6C3E" w:rsidP="001261F8">
            <w:pPr>
              <w:rPr>
                <w:rFonts w:ascii="Arial" w:hAnsi="Arial" w:cs="Arial"/>
                <w:i/>
                <w:iCs/>
              </w:rPr>
            </w:pPr>
            <w:r w:rsidRPr="00391D5D">
              <w:rPr>
                <w:rFonts w:ascii="Arial" w:hAnsi="Arial" w:cs="Arial"/>
                <w:i/>
                <w:iCs/>
              </w:rPr>
              <w:t> </w:t>
            </w:r>
            <w:r w:rsidR="00B121A5" w:rsidRPr="00391D5D">
              <w:rPr>
                <w:rFonts w:ascii="Arial" w:hAnsi="Arial" w:cs="Arial"/>
                <w:i/>
                <w:iCs/>
              </w:rPr>
              <w:t>Administration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1EDC" w14:textId="2F54F8CC" w:rsidR="008D6C3E" w:rsidRPr="00391D5D" w:rsidRDefault="008D6C3E" w:rsidP="001452F3">
            <w:pPr>
              <w:rPr>
                <w:rFonts w:ascii="Arial" w:hAnsi="Arial" w:cs="Arial"/>
                <w:i/>
                <w:iCs/>
              </w:rPr>
            </w:pPr>
            <w:r w:rsidRPr="00391D5D">
              <w:rPr>
                <w:rFonts w:ascii="Arial" w:hAnsi="Arial" w:cs="Arial"/>
                <w:i/>
                <w:iCs/>
              </w:rPr>
              <w:t> </w:t>
            </w:r>
            <w:r w:rsidR="00B121A5" w:rsidRPr="00391D5D">
              <w:rPr>
                <w:rFonts w:ascii="Arial" w:hAnsi="Arial" w:cs="Arial"/>
                <w:i/>
                <w:iCs/>
              </w:rPr>
              <w:t>10/31/20</w:t>
            </w:r>
            <w:r w:rsidR="00391D5D" w:rsidRPr="00391D5D">
              <w:rPr>
                <w:rFonts w:ascii="Arial" w:hAnsi="Arial" w:cs="Arial"/>
                <w:i/>
                <w:iCs/>
              </w:rPr>
              <w:t>2</w:t>
            </w:r>
            <w:r w:rsidR="00B121A5" w:rsidRPr="00391D5D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D6C3E" w:rsidRPr="00871751" w14:paraId="1D7F6FAC" w14:textId="77777777" w:rsidTr="00F73189">
        <w:trPr>
          <w:trHeight w:val="266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D20EE" w14:textId="77777777" w:rsidR="008D6C3E" w:rsidRPr="00871751" w:rsidRDefault="008D6C3E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51B29" w14:textId="77777777" w:rsidR="008D6C3E" w:rsidRPr="00871751" w:rsidRDefault="008D6C3E" w:rsidP="001261F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BF6C" w14:textId="77777777" w:rsidR="008D6C3E" w:rsidRPr="00871751" w:rsidRDefault="008D6C3E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B121A5" w:rsidRPr="00871751" w14:paraId="0BDF90ED" w14:textId="77777777" w:rsidTr="00F73189">
        <w:trPr>
          <w:trHeight w:val="266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BE05E" w14:textId="77777777" w:rsidR="00B121A5" w:rsidRPr="00871751" w:rsidRDefault="00B121A5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498B" w14:textId="77777777" w:rsidR="00B121A5" w:rsidRPr="00871751" w:rsidRDefault="00B121A5" w:rsidP="001261F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9B5" w14:textId="77777777" w:rsidR="00B121A5" w:rsidRPr="00871751" w:rsidRDefault="00B121A5" w:rsidP="001452F3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14:paraId="1AC7821B" w14:textId="77777777" w:rsidR="002F18A8" w:rsidRPr="00871751" w:rsidRDefault="002F18A8">
      <w:pPr>
        <w:rPr>
          <w:rFonts w:ascii="Tahoma" w:hAnsi="Tahoma" w:cs="Tahoma"/>
        </w:rPr>
      </w:pPr>
    </w:p>
    <w:p w14:paraId="72D70D83" w14:textId="77777777" w:rsidR="000D0427" w:rsidRPr="00871751" w:rsidRDefault="000D0427" w:rsidP="000D042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1751">
        <w:rPr>
          <w:rFonts w:ascii="Tahoma" w:hAnsi="Tahoma" w:cs="Tahoma"/>
        </w:rPr>
        <w:instrText xml:space="preserve"> FORMCHECKBOX </w:instrText>
      </w:r>
      <w:r w:rsidR="009E5BE5">
        <w:rPr>
          <w:rFonts w:ascii="Tahoma" w:hAnsi="Tahoma" w:cs="Tahoma"/>
        </w:rPr>
      </w:r>
      <w:r w:rsidR="009E5BE5">
        <w:rPr>
          <w:rFonts w:ascii="Tahoma" w:hAnsi="Tahoma" w:cs="Tahoma"/>
        </w:rPr>
        <w:fldChar w:fldCharType="separate"/>
      </w:r>
      <w:r w:rsidRPr="00871751">
        <w:rPr>
          <w:rFonts w:ascii="Tahoma" w:hAnsi="Tahoma" w:cs="Tahoma"/>
        </w:rPr>
        <w:fldChar w:fldCharType="end"/>
      </w:r>
      <w:r w:rsidRPr="00871751">
        <w:rPr>
          <w:rFonts w:ascii="Tahoma" w:hAnsi="Tahoma" w:cs="Tahoma"/>
        </w:rPr>
        <w:t xml:space="preserve"> </w:t>
      </w:r>
      <w:r w:rsidR="00A139A4">
        <w:rPr>
          <w:rFonts w:ascii="Tahoma" w:hAnsi="Tahoma" w:cs="Tahoma"/>
        </w:rPr>
        <w:t xml:space="preserve">Assign </w:t>
      </w:r>
      <w:r w:rsidR="006F639F" w:rsidRPr="00871751">
        <w:rPr>
          <w:rFonts w:ascii="Tahoma" w:hAnsi="Tahoma" w:cs="Tahoma"/>
        </w:rPr>
        <w:t>us</w:t>
      </w:r>
      <w:r w:rsidR="00CA285B">
        <w:rPr>
          <w:rFonts w:ascii="Tahoma" w:hAnsi="Tahoma" w:cs="Tahoma"/>
        </w:rPr>
        <w:t>er</w:t>
      </w:r>
      <w:r w:rsidR="00A139A4">
        <w:rPr>
          <w:rFonts w:ascii="Tahoma" w:hAnsi="Tahoma" w:cs="Tahoma"/>
        </w:rPr>
        <w:t>(</w:t>
      </w:r>
      <w:r w:rsidR="00CA285B">
        <w:rPr>
          <w:rFonts w:ascii="Tahoma" w:hAnsi="Tahoma" w:cs="Tahoma"/>
        </w:rPr>
        <w:t>s</w:t>
      </w:r>
      <w:r w:rsidR="00A139A4">
        <w:rPr>
          <w:rFonts w:ascii="Tahoma" w:hAnsi="Tahoma" w:cs="Tahoma"/>
        </w:rPr>
        <w:t>)</w:t>
      </w:r>
      <w:r w:rsidR="00CA285B">
        <w:rPr>
          <w:rFonts w:ascii="Tahoma" w:hAnsi="Tahoma" w:cs="Tahoma"/>
        </w:rPr>
        <w:t xml:space="preserve"> </w:t>
      </w:r>
      <w:r w:rsidR="00A139A4">
        <w:rPr>
          <w:rFonts w:ascii="Tahoma" w:hAnsi="Tahoma" w:cs="Tahoma"/>
        </w:rPr>
        <w:t xml:space="preserve">to </w:t>
      </w:r>
      <w:r w:rsidR="00CA285B">
        <w:rPr>
          <w:rFonts w:ascii="Tahoma" w:hAnsi="Tahoma" w:cs="Tahoma"/>
        </w:rPr>
        <w:t>security group(s)</w:t>
      </w:r>
    </w:p>
    <w:tbl>
      <w:tblPr>
        <w:tblW w:w="8028" w:type="dxa"/>
        <w:tblInd w:w="93" w:type="dxa"/>
        <w:tblLook w:val="0000" w:firstRow="0" w:lastRow="0" w:firstColumn="0" w:lastColumn="0" w:noHBand="0" w:noVBand="0"/>
      </w:tblPr>
      <w:tblGrid>
        <w:gridCol w:w="1533"/>
        <w:gridCol w:w="1455"/>
        <w:gridCol w:w="1504"/>
        <w:gridCol w:w="1736"/>
        <w:gridCol w:w="1800"/>
      </w:tblGrid>
      <w:tr w:rsidR="00CA285B" w:rsidRPr="00871751" w14:paraId="68B92DDB" w14:textId="77777777" w:rsidTr="00F73189">
        <w:trPr>
          <w:trHeight w:val="26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5446" w14:textId="77777777" w:rsidR="00CA285B" w:rsidRPr="00871751" w:rsidRDefault="00CA285B" w:rsidP="00C91E4D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Add/Remov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DAAB" w14:textId="77777777" w:rsidR="00CA285B" w:rsidRPr="00871751" w:rsidRDefault="00CA285B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Last Nam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B8C5" w14:textId="77777777" w:rsidR="00CA285B" w:rsidRPr="00871751" w:rsidRDefault="00CA285B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First Nam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55814" w14:textId="77777777" w:rsidR="00CA285B" w:rsidRPr="00871751" w:rsidRDefault="00CA285B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User Logon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AA11" w14:textId="77777777" w:rsidR="00CA285B" w:rsidRPr="00871751" w:rsidRDefault="00CA285B" w:rsidP="000F2078">
            <w:pPr>
              <w:rPr>
                <w:rFonts w:ascii="Tahoma" w:hAnsi="Tahoma" w:cs="Tahoma"/>
                <w:b/>
                <w:bCs/>
              </w:rPr>
            </w:pPr>
            <w:r w:rsidRPr="00871751">
              <w:rPr>
                <w:rFonts w:ascii="Tahoma" w:hAnsi="Tahoma" w:cs="Tahoma"/>
                <w:b/>
                <w:bCs/>
              </w:rPr>
              <w:t>Security Group</w:t>
            </w:r>
          </w:p>
        </w:tc>
      </w:tr>
      <w:tr w:rsidR="00CA285B" w:rsidRPr="00CA285B" w14:paraId="50D1BCAF" w14:textId="77777777" w:rsidTr="00F73189">
        <w:trPr>
          <w:trHeight w:val="266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1290A" w14:textId="77777777" w:rsidR="00CA285B" w:rsidRPr="00CA285B" w:rsidRDefault="00CA285B" w:rsidP="00C91E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move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2F7C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mit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937F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34C0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Adam.Smi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536A" w14:textId="29BE371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yroll</w:t>
            </w:r>
          </w:p>
        </w:tc>
      </w:tr>
      <w:tr w:rsidR="00CA285B" w:rsidRPr="00CA285B" w14:paraId="0C743C3E" w14:textId="77777777" w:rsidTr="00F73189">
        <w:trPr>
          <w:trHeight w:val="266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61BD" w14:textId="77777777" w:rsidR="00CA285B" w:rsidRPr="00CA285B" w:rsidRDefault="00CA285B" w:rsidP="00C91E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d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532B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mit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8BB6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a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9EF5" w14:textId="7777777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Adam.Smit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EEAE" w14:textId="4893E197" w:rsidR="00CA285B" w:rsidRPr="00CA285B" w:rsidRDefault="00CA285B" w:rsidP="000F20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</w:t>
            </w:r>
            <w:r w:rsidR="00A41EF8">
              <w:rPr>
                <w:rFonts w:ascii="Arial" w:hAnsi="Arial" w:cs="Arial"/>
                <w:i/>
              </w:rPr>
              <w:t>istration</w:t>
            </w:r>
          </w:p>
        </w:tc>
      </w:tr>
      <w:tr w:rsidR="00CA285B" w:rsidRPr="00871751" w14:paraId="396F7482" w14:textId="77777777" w:rsidTr="00F73189">
        <w:trPr>
          <w:trHeight w:val="266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BE62" w14:textId="77777777" w:rsidR="00CA285B" w:rsidRPr="00871751" w:rsidRDefault="00CA285B" w:rsidP="00C91E4D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A7B8" w14:textId="77777777" w:rsidR="00CA285B" w:rsidRPr="00871751" w:rsidRDefault="00CA285B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09D3" w14:textId="77777777" w:rsidR="00CA285B" w:rsidRPr="00871751" w:rsidRDefault="00CA285B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9E2C" w14:textId="77777777" w:rsidR="00CA285B" w:rsidRPr="00871751" w:rsidRDefault="00CA285B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D280" w14:textId="7F87E21C" w:rsidR="00CA285B" w:rsidRPr="00871751" w:rsidRDefault="00CA285B" w:rsidP="000F2078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CA285B" w:rsidRPr="00871751" w14:paraId="5B284C14" w14:textId="77777777" w:rsidTr="00F73189">
        <w:trPr>
          <w:trHeight w:val="242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56A62" w14:textId="77777777" w:rsidR="00CA285B" w:rsidRPr="00871751" w:rsidRDefault="00CA285B" w:rsidP="00C91E4D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EC32" w14:textId="77777777" w:rsidR="00CA285B" w:rsidRPr="00871751" w:rsidRDefault="00CA285B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15A7" w14:textId="77777777" w:rsidR="00CA285B" w:rsidRPr="00871751" w:rsidRDefault="00CA285B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7931" w14:textId="77777777" w:rsidR="00CA285B" w:rsidRPr="00871751" w:rsidRDefault="00CA285B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841" w14:textId="77777777" w:rsidR="00CA285B" w:rsidRPr="00871751" w:rsidRDefault="00CA285B" w:rsidP="002C797E">
            <w:pPr>
              <w:rPr>
                <w:rFonts w:ascii="Arial" w:hAnsi="Arial" w:cs="Arial"/>
              </w:rPr>
            </w:pPr>
            <w:r w:rsidRPr="00871751">
              <w:rPr>
                <w:rFonts w:ascii="Arial" w:hAnsi="Arial" w:cs="Arial"/>
              </w:rPr>
              <w:t> </w:t>
            </w:r>
            <w:r w:rsidRPr="00871751">
              <w:rPr>
                <w:rFonts w:ascii="Tahoma" w:hAnsi="Tahoma" w:cs="Tahom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1751">
              <w:rPr>
                <w:rFonts w:ascii="Tahoma" w:hAnsi="Tahoma" w:cs="Tahoma"/>
                <w:b/>
              </w:rPr>
              <w:instrText xml:space="preserve"> FORMTEXT </w:instrText>
            </w:r>
            <w:r w:rsidRPr="00871751">
              <w:rPr>
                <w:rFonts w:ascii="Tahoma" w:hAnsi="Tahoma" w:cs="Tahoma"/>
                <w:b/>
              </w:rPr>
            </w:r>
            <w:r w:rsidRPr="00871751">
              <w:rPr>
                <w:rFonts w:ascii="Tahoma" w:hAnsi="Tahoma" w:cs="Tahoma"/>
                <w:b/>
              </w:rPr>
              <w:fldChar w:fldCharType="separate"/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Arial" w:hAnsi="Arial" w:cs="Tahoma"/>
                <w:b/>
              </w:rPr>
              <w:t> </w:t>
            </w:r>
            <w:r w:rsidRPr="00871751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14:paraId="33FB8CA2" w14:textId="77777777" w:rsidR="002F18A8" w:rsidRDefault="002F18A8" w:rsidP="00C23FC5">
      <w:pPr>
        <w:rPr>
          <w:rFonts w:ascii="Tahoma" w:hAnsi="Tahoma" w:cs="Tahoma"/>
        </w:rPr>
      </w:pPr>
    </w:p>
    <w:p w14:paraId="544EF5DF" w14:textId="77777777" w:rsidR="004B4AD7" w:rsidRPr="00871751" w:rsidRDefault="004B4AD7" w:rsidP="004B4AD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t>By signing this document</w:t>
      </w:r>
      <w:r>
        <w:rPr>
          <w:rFonts w:ascii="Tahoma" w:hAnsi="Tahoma" w:cs="Tahoma"/>
        </w:rPr>
        <w:t>,</w:t>
      </w:r>
      <w:r w:rsidRPr="00871751">
        <w:rPr>
          <w:rFonts w:ascii="Tahoma" w:hAnsi="Tahoma" w:cs="Tahoma"/>
        </w:rPr>
        <w:t xml:space="preserve"> I authorize </w:t>
      </w:r>
      <w:r>
        <w:rPr>
          <w:rFonts w:ascii="Tahoma" w:hAnsi="Tahoma" w:cs="Tahoma"/>
        </w:rPr>
        <w:t>Abila</w:t>
      </w:r>
      <w:r w:rsidRPr="00871751">
        <w:rPr>
          <w:rFonts w:ascii="Tahoma" w:hAnsi="Tahoma" w:cs="Tahoma"/>
        </w:rPr>
        <w:t xml:space="preserve"> to process the</w:t>
      </w:r>
      <w:r>
        <w:rPr>
          <w:rFonts w:ascii="Tahoma" w:hAnsi="Tahoma" w:cs="Tahoma"/>
        </w:rPr>
        <w:t xml:space="preserve"> administrative </w:t>
      </w:r>
      <w:r w:rsidRPr="00871751">
        <w:rPr>
          <w:rFonts w:ascii="Tahoma" w:hAnsi="Tahoma" w:cs="Tahoma"/>
        </w:rPr>
        <w:t>requests on this form.</w:t>
      </w:r>
    </w:p>
    <w:p w14:paraId="743B4FBD" w14:textId="77777777" w:rsidR="004B4AD7" w:rsidRPr="00871751" w:rsidRDefault="004B4AD7" w:rsidP="004B4AD7">
      <w:pPr>
        <w:rPr>
          <w:rFonts w:ascii="Tahoma" w:hAnsi="Tahoma" w:cs="Tahoma"/>
        </w:rPr>
      </w:pPr>
    </w:p>
    <w:p w14:paraId="226EFCCC" w14:textId="77777777" w:rsidR="004B4AD7" w:rsidRPr="00871751" w:rsidRDefault="004B4AD7" w:rsidP="004B4AD7">
      <w:pPr>
        <w:rPr>
          <w:rFonts w:ascii="Tahoma" w:hAnsi="Tahoma" w:cs="Tahoma"/>
        </w:rPr>
      </w:pPr>
      <w:r w:rsidRPr="00871751">
        <w:rPr>
          <w:rFonts w:ascii="Tahoma" w:hAnsi="Tahoma" w:cs="Tahoma"/>
        </w:rPr>
        <w:t>Authorized Signature:</w:t>
      </w:r>
      <w:r>
        <w:rPr>
          <w:rFonts w:ascii="Tahoma" w:hAnsi="Tahoma" w:cs="Tahoma"/>
        </w:rPr>
        <w:t xml:space="preserve">  </w:t>
      </w:r>
      <w:r w:rsidRPr="00871751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____________________</w:t>
      </w:r>
      <w:r w:rsidRPr="00871751">
        <w:rPr>
          <w:rFonts w:ascii="Tahoma" w:hAnsi="Tahoma" w:cs="Tahoma"/>
        </w:rPr>
        <w:t xml:space="preserve"> Date</w:t>
      </w:r>
      <w:r>
        <w:rPr>
          <w:rFonts w:ascii="Tahoma" w:hAnsi="Tahoma" w:cs="Tahoma"/>
        </w:rPr>
        <w:t xml:space="preserve">:  </w:t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  <w:t>____</w:t>
      </w:r>
      <w:r w:rsidRPr="00871751">
        <w:rPr>
          <w:rFonts w:ascii="Tahoma" w:hAnsi="Tahoma" w:cs="Tahoma"/>
        </w:rPr>
        <w:t>___________</w:t>
      </w:r>
    </w:p>
    <w:p w14:paraId="16E4F0C2" w14:textId="77777777" w:rsidR="004B4AD7" w:rsidRPr="00871751" w:rsidRDefault="004B4AD7" w:rsidP="004B4AD7">
      <w:pPr>
        <w:rPr>
          <w:rFonts w:ascii="Tahoma" w:hAnsi="Tahoma" w:cs="Tahoma"/>
        </w:rPr>
      </w:pPr>
    </w:p>
    <w:p w14:paraId="04631312" w14:textId="77777777" w:rsidR="00C17AD9" w:rsidRDefault="00C17AD9" w:rsidP="00C17AD9">
      <w:pPr>
        <w:rPr>
          <w:rFonts w:ascii="Tahoma" w:hAnsi="Tahoma" w:cs="Tahoma"/>
        </w:rPr>
      </w:pPr>
      <w:r w:rsidRPr="0087175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DF5BA0" wp14:editId="7ECAEAE7">
                <wp:simplePos x="0" y="0"/>
                <wp:positionH relativeFrom="column">
                  <wp:posOffset>868680</wp:posOffset>
                </wp:positionH>
                <wp:positionV relativeFrom="paragraph">
                  <wp:posOffset>196215</wp:posOffset>
                </wp:positionV>
                <wp:extent cx="448056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68.4pt,15.45pt" to="421.2pt,15.45pt" w14:anchorId="3E3DA0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"/>
            </w:pict>
          </mc:Fallback>
        </mc:AlternateContent>
      </w:r>
      <w:r w:rsidRPr="00871751">
        <w:rPr>
          <w:rFonts w:ascii="Tahoma" w:hAnsi="Tahoma" w:cs="Tahoma"/>
        </w:rPr>
        <w:t xml:space="preserve">Printed name:   </w:t>
      </w:r>
      <w:r w:rsidRPr="00A6331C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6331C">
        <w:rPr>
          <w:rFonts w:ascii="Tahoma" w:hAnsi="Tahoma" w:cs="Tahoma"/>
        </w:rPr>
        <w:instrText xml:space="preserve"> FORMTEXT </w:instrText>
      </w:r>
      <w:r w:rsidRPr="00A6331C">
        <w:rPr>
          <w:rFonts w:ascii="Tahoma" w:hAnsi="Tahoma" w:cs="Tahoma"/>
        </w:rPr>
      </w:r>
      <w:r w:rsidRPr="00A6331C">
        <w:rPr>
          <w:rFonts w:ascii="Tahoma" w:hAnsi="Tahoma" w:cs="Tahoma"/>
        </w:rPr>
        <w:fldChar w:fldCharType="separate"/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7175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9A2A1B2" wp14:editId="7F21F437">
                <wp:simplePos x="0" y="0"/>
                <wp:positionH relativeFrom="column">
                  <wp:posOffset>868680</wp:posOffset>
                </wp:positionH>
                <wp:positionV relativeFrom="paragraph">
                  <wp:posOffset>196215</wp:posOffset>
                </wp:positionV>
                <wp:extent cx="4480560" cy="0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68.4pt,15.45pt" to="421.2pt,15.45pt" w14:anchorId="4B70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"/>
            </w:pict>
          </mc:Fallback>
        </mc:AlternateContent>
      </w:r>
      <w:r>
        <w:rPr>
          <w:rFonts w:ascii="Tahoma" w:hAnsi="Tahoma" w:cs="Tahoma"/>
        </w:rPr>
        <w:tab/>
      </w:r>
      <w:r w:rsidRPr="00871751">
        <w:rPr>
          <w:rFonts w:ascii="Tahoma" w:hAnsi="Tahoma" w:cs="Tahoma"/>
        </w:rPr>
        <w:t xml:space="preserve">Title/Position:   </w:t>
      </w:r>
      <w:r w:rsidRPr="00A6331C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6331C">
        <w:rPr>
          <w:rFonts w:ascii="Tahoma" w:hAnsi="Tahoma" w:cs="Tahoma"/>
        </w:rPr>
        <w:instrText xml:space="preserve"> FORMTEXT </w:instrText>
      </w:r>
      <w:r w:rsidRPr="00A6331C">
        <w:rPr>
          <w:rFonts w:ascii="Tahoma" w:hAnsi="Tahoma" w:cs="Tahoma"/>
        </w:rPr>
      </w:r>
      <w:r w:rsidRPr="00A6331C">
        <w:rPr>
          <w:rFonts w:ascii="Tahoma" w:hAnsi="Tahoma" w:cs="Tahoma"/>
        </w:rPr>
        <w:fldChar w:fldCharType="separate"/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Arial" w:hAnsi="Arial" w:cs="Tahoma"/>
          <w:noProof/>
        </w:rPr>
        <w:t> </w:t>
      </w:r>
      <w:r w:rsidRPr="00A6331C">
        <w:rPr>
          <w:rFonts w:ascii="Tahoma" w:hAnsi="Tahoma" w:cs="Tahoma"/>
        </w:rPr>
        <w:fldChar w:fldCharType="end"/>
      </w:r>
    </w:p>
    <w:p w14:paraId="67F5035D" w14:textId="1AB3F24C" w:rsidR="004B4AD7" w:rsidRDefault="004B4AD7" w:rsidP="00C17AD9">
      <w:pPr>
        <w:rPr>
          <w:rFonts w:ascii="Tahoma" w:hAnsi="Tahoma" w:cs="Tahoma"/>
        </w:rPr>
      </w:pPr>
    </w:p>
    <w:sectPr w:rsidR="004B4AD7" w:rsidSect="00A813BE">
      <w:footerReference w:type="default" r:id="rId13"/>
      <w:pgSz w:w="12240" w:h="15840" w:code="1"/>
      <w:pgMar w:top="288" w:right="720" w:bottom="288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2061" w14:textId="77777777" w:rsidR="009E5BE5" w:rsidRDefault="009E5BE5">
      <w:r>
        <w:separator/>
      </w:r>
    </w:p>
  </w:endnote>
  <w:endnote w:type="continuationSeparator" w:id="0">
    <w:p w14:paraId="3E91BD85" w14:textId="77777777" w:rsidR="009E5BE5" w:rsidRDefault="009E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D7E2" w14:textId="5C134CAE" w:rsidR="002D0227" w:rsidRDefault="004F0386" w:rsidP="00C93CB7">
    <w:pPr>
      <w:pStyle w:val="Foo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Faxing is no longer available. Please scan and attach the form to your case.</w:t>
    </w:r>
  </w:p>
  <w:p w14:paraId="493CDDF3" w14:textId="6DE67383" w:rsidR="002D0227" w:rsidRDefault="004F0386" w:rsidP="00C93CB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Last updated 9/12/2022 C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0328" w14:textId="77777777" w:rsidR="009E5BE5" w:rsidRDefault="009E5BE5">
      <w:r>
        <w:separator/>
      </w:r>
    </w:p>
  </w:footnote>
  <w:footnote w:type="continuationSeparator" w:id="0">
    <w:p w14:paraId="59E68A0D" w14:textId="77777777" w:rsidR="009E5BE5" w:rsidRDefault="009E5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7BC"/>
    <w:multiLevelType w:val="hybridMultilevel"/>
    <w:tmpl w:val="776E124A"/>
    <w:lvl w:ilvl="0" w:tplc="F84E5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612C36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A1854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E376B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FCA27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984F5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52A6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452B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54AE2F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89667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F3"/>
    <w:rsid w:val="0002353B"/>
    <w:rsid w:val="0003188F"/>
    <w:rsid w:val="00063CEC"/>
    <w:rsid w:val="0007621F"/>
    <w:rsid w:val="00083570"/>
    <w:rsid w:val="000A3D50"/>
    <w:rsid w:val="000A5236"/>
    <w:rsid w:val="000B773F"/>
    <w:rsid w:val="000C2C03"/>
    <w:rsid w:val="000D0427"/>
    <w:rsid w:val="000D0AE9"/>
    <w:rsid w:val="000D1EDD"/>
    <w:rsid w:val="000E748B"/>
    <w:rsid w:val="000F049D"/>
    <w:rsid w:val="000F2078"/>
    <w:rsid w:val="00110B03"/>
    <w:rsid w:val="0011469C"/>
    <w:rsid w:val="001261F8"/>
    <w:rsid w:val="00143DBE"/>
    <w:rsid w:val="001452F3"/>
    <w:rsid w:val="0014779C"/>
    <w:rsid w:val="00151BA3"/>
    <w:rsid w:val="00154D8C"/>
    <w:rsid w:val="00157272"/>
    <w:rsid w:val="00170F86"/>
    <w:rsid w:val="00171880"/>
    <w:rsid w:val="00181659"/>
    <w:rsid w:val="00193E62"/>
    <w:rsid w:val="001B0305"/>
    <w:rsid w:val="001D71C7"/>
    <w:rsid w:val="001F2DED"/>
    <w:rsid w:val="00217F96"/>
    <w:rsid w:val="002230FB"/>
    <w:rsid w:val="002235F3"/>
    <w:rsid w:val="00225D93"/>
    <w:rsid w:val="002808BA"/>
    <w:rsid w:val="002A38D4"/>
    <w:rsid w:val="002C797E"/>
    <w:rsid w:val="002D002A"/>
    <w:rsid w:val="002D0227"/>
    <w:rsid w:val="002E4291"/>
    <w:rsid w:val="002E696B"/>
    <w:rsid w:val="002F1524"/>
    <w:rsid w:val="002F18A8"/>
    <w:rsid w:val="00303F70"/>
    <w:rsid w:val="003108AE"/>
    <w:rsid w:val="003108B9"/>
    <w:rsid w:val="00317C91"/>
    <w:rsid w:val="00332FB5"/>
    <w:rsid w:val="003330CC"/>
    <w:rsid w:val="00333F66"/>
    <w:rsid w:val="00347C66"/>
    <w:rsid w:val="00370EAC"/>
    <w:rsid w:val="00375253"/>
    <w:rsid w:val="003873D4"/>
    <w:rsid w:val="00390015"/>
    <w:rsid w:val="00391D5D"/>
    <w:rsid w:val="003A6C09"/>
    <w:rsid w:val="003B44CC"/>
    <w:rsid w:val="003B689D"/>
    <w:rsid w:val="003C75BD"/>
    <w:rsid w:val="003D5470"/>
    <w:rsid w:val="003D7AA6"/>
    <w:rsid w:val="00403C31"/>
    <w:rsid w:val="00414079"/>
    <w:rsid w:val="0041524E"/>
    <w:rsid w:val="0042765F"/>
    <w:rsid w:val="0042796E"/>
    <w:rsid w:val="00427981"/>
    <w:rsid w:val="0044295D"/>
    <w:rsid w:val="00451221"/>
    <w:rsid w:val="0045649E"/>
    <w:rsid w:val="00461943"/>
    <w:rsid w:val="00465111"/>
    <w:rsid w:val="00473216"/>
    <w:rsid w:val="00473D07"/>
    <w:rsid w:val="004812C3"/>
    <w:rsid w:val="004B3444"/>
    <w:rsid w:val="004B4AD7"/>
    <w:rsid w:val="004C7B1E"/>
    <w:rsid w:val="004E70BC"/>
    <w:rsid w:val="004F020C"/>
    <w:rsid w:val="004F0386"/>
    <w:rsid w:val="004F55C4"/>
    <w:rsid w:val="004F6170"/>
    <w:rsid w:val="00502718"/>
    <w:rsid w:val="00515E73"/>
    <w:rsid w:val="005234B9"/>
    <w:rsid w:val="00527C53"/>
    <w:rsid w:val="005735FA"/>
    <w:rsid w:val="005879D5"/>
    <w:rsid w:val="00591253"/>
    <w:rsid w:val="005A1B85"/>
    <w:rsid w:val="005A2173"/>
    <w:rsid w:val="005A6F9B"/>
    <w:rsid w:val="005D2A93"/>
    <w:rsid w:val="005E2F1E"/>
    <w:rsid w:val="005F401D"/>
    <w:rsid w:val="0060121A"/>
    <w:rsid w:val="00624058"/>
    <w:rsid w:val="00630BEF"/>
    <w:rsid w:val="00631BC3"/>
    <w:rsid w:val="006353F6"/>
    <w:rsid w:val="006454B3"/>
    <w:rsid w:val="00654D51"/>
    <w:rsid w:val="00680935"/>
    <w:rsid w:val="00683568"/>
    <w:rsid w:val="006A3185"/>
    <w:rsid w:val="006B3499"/>
    <w:rsid w:val="006C05D4"/>
    <w:rsid w:val="006D2264"/>
    <w:rsid w:val="006D237F"/>
    <w:rsid w:val="006E5DE5"/>
    <w:rsid w:val="006F639F"/>
    <w:rsid w:val="00721C8F"/>
    <w:rsid w:val="00737545"/>
    <w:rsid w:val="00751B7B"/>
    <w:rsid w:val="00781DF8"/>
    <w:rsid w:val="007C095D"/>
    <w:rsid w:val="007C4E82"/>
    <w:rsid w:val="007D567D"/>
    <w:rsid w:val="007D7202"/>
    <w:rsid w:val="007E7579"/>
    <w:rsid w:val="007F1292"/>
    <w:rsid w:val="008002A0"/>
    <w:rsid w:val="00825E15"/>
    <w:rsid w:val="008263EB"/>
    <w:rsid w:val="008379F4"/>
    <w:rsid w:val="008469D8"/>
    <w:rsid w:val="00851B54"/>
    <w:rsid w:val="0085355D"/>
    <w:rsid w:val="00860EDF"/>
    <w:rsid w:val="00871751"/>
    <w:rsid w:val="008862F4"/>
    <w:rsid w:val="0089058A"/>
    <w:rsid w:val="00896B13"/>
    <w:rsid w:val="008977D5"/>
    <w:rsid w:val="008B2BCC"/>
    <w:rsid w:val="008B3FC7"/>
    <w:rsid w:val="008B78B3"/>
    <w:rsid w:val="008C0B91"/>
    <w:rsid w:val="008C108F"/>
    <w:rsid w:val="008C6BD6"/>
    <w:rsid w:val="008C77E3"/>
    <w:rsid w:val="008D6C3E"/>
    <w:rsid w:val="008F5AD0"/>
    <w:rsid w:val="00901AAC"/>
    <w:rsid w:val="0090449D"/>
    <w:rsid w:val="00907C6A"/>
    <w:rsid w:val="009137C1"/>
    <w:rsid w:val="00913D5B"/>
    <w:rsid w:val="00916978"/>
    <w:rsid w:val="00927B9B"/>
    <w:rsid w:val="0094623E"/>
    <w:rsid w:val="00950025"/>
    <w:rsid w:val="00951E24"/>
    <w:rsid w:val="00957EE2"/>
    <w:rsid w:val="00960C35"/>
    <w:rsid w:val="00962C52"/>
    <w:rsid w:val="009645F6"/>
    <w:rsid w:val="009670BB"/>
    <w:rsid w:val="009810DF"/>
    <w:rsid w:val="00983A51"/>
    <w:rsid w:val="00987186"/>
    <w:rsid w:val="009B08BB"/>
    <w:rsid w:val="009B0F53"/>
    <w:rsid w:val="009E4982"/>
    <w:rsid w:val="009E5BE5"/>
    <w:rsid w:val="00A025F1"/>
    <w:rsid w:val="00A139A4"/>
    <w:rsid w:val="00A20BF0"/>
    <w:rsid w:val="00A2715E"/>
    <w:rsid w:val="00A3190C"/>
    <w:rsid w:val="00A36E7F"/>
    <w:rsid w:val="00A41EF8"/>
    <w:rsid w:val="00A50174"/>
    <w:rsid w:val="00A70197"/>
    <w:rsid w:val="00A707A4"/>
    <w:rsid w:val="00A72499"/>
    <w:rsid w:val="00A813BE"/>
    <w:rsid w:val="00AF5ED1"/>
    <w:rsid w:val="00B00C8C"/>
    <w:rsid w:val="00B121A5"/>
    <w:rsid w:val="00B21B5E"/>
    <w:rsid w:val="00B2364B"/>
    <w:rsid w:val="00B23FEC"/>
    <w:rsid w:val="00B24D71"/>
    <w:rsid w:val="00B50F9D"/>
    <w:rsid w:val="00B52486"/>
    <w:rsid w:val="00B527E8"/>
    <w:rsid w:val="00B7617A"/>
    <w:rsid w:val="00B8404F"/>
    <w:rsid w:val="00B86FFA"/>
    <w:rsid w:val="00B9238E"/>
    <w:rsid w:val="00B94CB3"/>
    <w:rsid w:val="00BA2524"/>
    <w:rsid w:val="00BB0565"/>
    <w:rsid w:val="00BE40AF"/>
    <w:rsid w:val="00BF736C"/>
    <w:rsid w:val="00C06A7C"/>
    <w:rsid w:val="00C1686F"/>
    <w:rsid w:val="00C17AD9"/>
    <w:rsid w:val="00C205B3"/>
    <w:rsid w:val="00C23FC5"/>
    <w:rsid w:val="00C45A4F"/>
    <w:rsid w:val="00C51B87"/>
    <w:rsid w:val="00C60DB3"/>
    <w:rsid w:val="00C91B69"/>
    <w:rsid w:val="00C91E4D"/>
    <w:rsid w:val="00C93CB7"/>
    <w:rsid w:val="00C93EB9"/>
    <w:rsid w:val="00CA005F"/>
    <w:rsid w:val="00CA285B"/>
    <w:rsid w:val="00CB1CBD"/>
    <w:rsid w:val="00CC3D5A"/>
    <w:rsid w:val="00CF54F0"/>
    <w:rsid w:val="00CF651F"/>
    <w:rsid w:val="00D07AD9"/>
    <w:rsid w:val="00D25B79"/>
    <w:rsid w:val="00D42285"/>
    <w:rsid w:val="00D44237"/>
    <w:rsid w:val="00D6646F"/>
    <w:rsid w:val="00D73059"/>
    <w:rsid w:val="00D8494D"/>
    <w:rsid w:val="00DB07C6"/>
    <w:rsid w:val="00DF33DC"/>
    <w:rsid w:val="00E25FE7"/>
    <w:rsid w:val="00E30F4A"/>
    <w:rsid w:val="00E40A34"/>
    <w:rsid w:val="00E4103A"/>
    <w:rsid w:val="00E41B50"/>
    <w:rsid w:val="00E46880"/>
    <w:rsid w:val="00E47FF2"/>
    <w:rsid w:val="00E61D1E"/>
    <w:rsid w:val="00E7504E"/>
    <w:rsid w:val="00E803B9"/>
    <w:rsid w:val="00E8292F"/>
    <w:rsid w:val="00E8319B"/>
    <w:rsid w:val="00ED0EDC"/>
    <w:rsid w:val="00F005B1"/>
    <w:rsid w:val="00F279D0"/>
    <w:rsid w:val="00F30FC0"/>
    <w:rsid w:val="00F43F7D"/>
    <w:rsid w:val="00F50BFA"/>
    <w:rsid w:val="00F53981"/>
    <w:rsid w:val="00F6111E"/>
    <w:rsid w:val="00F73189"/>
    <w:rsid w:val="00F732A4"/>
    <w:rsid w:val="00F7673D"/>
    <w:rsid w:val="00FA0094"/>
    <w:rsid w:val="00FA65F7"/>
    <w:rsid w:val="00FB6C79"/>
    <w:rsid w:val="00FD022D"/>
    <w:rsid w:val="00FD507B"/>
    <w:rsid w:val="00FD77B4"/>
    <w:rsid w:val="00FE1365"/>
    <w:rsid w:val="00FE4608"/>
    <w:rsid w:val="00FE620D"/>
    <w:rsid w:val="00FF1EBB"/>
    <w:rsid w:val="36129130"/>
    <w:rsid w:val="4B3D9B51"/>
    <w:rsid w:val="53E7AAED"/>
    <w:rsid w:val="5DE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37573"/>
  <w15:docId w15:val="{0CCE25A9-B523-423B-BE61-9E8F555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617A"/>
  </w:style>
  <w:style w:type="paragraph" w:styleId="BalloonText">
    <w:name w:val="Balloon Text"/>
    <w:basedOn w:val="Normal"/>
    <w:semiHidden/>
    <w:rsid w:val="00E8292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879D5"/>
    <w:rPr>
      <w:sz w:val="16"/>
      <w:szCs w:val="16"/>
    </w:rPr>
  </w:style>
  <w:style w:type="paragraph" w:styleId="CommentText">
    <w:name w:val="annotation text"/>
    <w:basedOn w:val="Normal"/>
    <w:semiHidden/>
    <w:rsid w:val="005879D5"/>
  </w:style>
  <w:style w:type="paragraph" w:styleId="CommentSubject">
    <w:name w:val="annotation subject"/>
    <w:basedOn w:val="CommentText"/>
    <w:next w:val="CommentText"/>
    <w:semiHidden/>
    <w:rsid w:val="005879D5"/>
    <w:rPr>
      <w:b/>
      <w:bCs/>
    </w:rPr>
  </w:style>
  <w:style w:type="character" w:styleId="Hyperlink">
    <w:name w:val="Hyperlink"/>
    <w:rsid w:val="002E4291"/>
    <w:rPr>
      <w:color w:val="0000FF"/>
      <w:u w:val="single"/>
    </w:rPr>
  </w:style>
  <w:style w:type="paragraph" w:styleId="Subtitle">
    <w:name w:val="Subtitle"/>
    <w:basedOn w:val="Normal"/>
    <w:qFormat/>
    <w:rsid w:val="009670BB"/>
    <w:pPr>
      <w:spacing w:after="60"/>
      <w:jc w:val="center"/>
      <w:outlineLvl w:val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.Smith@you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C66960BC96B44A1DF4CD95C6348C0" ma:contentTypeVersion="13" ma:contentTypeDescription="Create a new document." ma:contentTypeScope="" ma:versionID="863e7f3b5eefc6e6a42df43dc70950d5">
  <xsd:schema xmlns:xsd="http://www.w3.org/2001/XMLSchema" xmlns:xs="http://www.w3.org/2001/XMLSchema" xmlns:p="http://schemas.microsoft.com/office/2006/metadata/properties" xmlns:ns2="c9b4138a-eea2-4e79-852c-53d2ed24eb58" xmlns:ns3="f5aa33c6-f571-47c5-a13f-4304bcb83422" targetNamespace="http://schemas.microsoft.com/office/2006/metadata/properties" ma:root="true" ma:fieldsID="047007e6d0c31bb31ab5ff7172a09aad" ns2:_="" ns3:_="">
    <xsd:import namespace="c9b4138a-eea2-4e79-852c-53d2ed24eb58"/>
    <xsd:import namespace="f5aa33c6-f571-47c5-a13f-4304bcb83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4138a-eea2-4e79-852c-53d2ed24e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33c6-f571-47c5-a13f-4304bcb83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9730-AC3D-4DA5-B958-7F071BB7C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3BC27-F739-4A0D-8533-8413C711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923CC-50E4-4042-9406-AC6554C6E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4138a-eea2-4e79-852c-53d2ed24eb58"/>
    <ds:schemaRef ds:uri="f5aa33c6-f571-47c5-a13f-4304bcb83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7DB8-8B2E-4185-B434-D80ACAC0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6</Characters>
  <Application>Microsoft Office Word</Application>
  <DocSecurity>0</DocSecurity>
  <Lines>19</Lines>
  <Paragraphs>5</Paragraphs>
  <ScaleCrop>false</ScaleCrop>
  <Company>MIP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</dc:creator>
  <cp:lastModifiedBy>Claudine Martin</cp:lastModifiedBy>
  <cp:revision>2</cp:revision>
  <cp:lastPrinted>2009-03-20T21:33:00Z</cp:lastPrinted>
  <dcterms:created xsi:type="dcterms:W3CDTF">2022-09-12T20:23:00Z</dcterms:created>
  <dcterms:modified xsi:type="dcterms:W3CDTF">2022-09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C66960BC96B44A1DF4CD95C6348C0</vt:lpwstr>
  </property>
</Properties>
</file>